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2B" w:rsidRPr="00ED202B" w:rsidRDefault="00ED202B" w:rsidP="00ED20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ED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ТБОЛ</w:t>
      </w:r>
      <w:bookmarkStart w:id="1" w:name="bookmark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ЩЕЙ СИСТЕМЕ ФИЗИЧЕСКОГО ВОСПИТАНИЯ</w:t>
      </w:r>
      <w:bookmarkEnd w:id="1"/>
    </w:p>
    <w:p w:rsidR="00ED202B" w:rsidRDefault="00ED202B" w:rsidP="00ED202B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2" w:name="_GoBack"/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. М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шкевич</w:t>
      </w:r>
      <w:proofErr w:type="spellEnd"/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Н. А. </w:t>
      </w:r>
      <w:proofErr w:type="spellStart"/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стюкевич</w:t>
      </w:r>
      <w:proofErr w:type="spellEnd"/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bookmarkEnd w:id="2"/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ГПУ</w:t>
      </w:r>
    </w:p>
    <w:p w:rsidR="00ED202B" w:rsidRPr="00ED202B" w:rsidRDefault="00ED202B" w:rsidP="00ED202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202B" w:rsidRDefault="00ED202B" w:rsidP="00ED202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тбол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дно из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х, популяр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ассовых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физического развития и укрепления здоровья широ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ев населения. Коллективный характер футбольной деятельности воспитывает ценные моральные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как чувство ответственно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, уважения к партнерам и соперникам, дисциплинированность [1—3]. Занятия футболом расширяют возможности эстетического воздействия на 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я стремление к физической красоте, к творческим проявлениям, к эстетически оправданному поведению. Игра в футбол оказывает комплексное и разносторон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ее 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рганизм занимающихся, развивает основные физические качества — быстроту, ловкость, выносливость, силу, повышает функциональные возможности, формирует различные двигательные навыки [3]. Благодаря разнообразной двигательной деятельности, широким координационным и атлетическим возмож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ям занимающиеся футболом быстрее и успешнее осваивают жизненно важные двигательные умения и навыки, в том числе 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е. Футбол широко используется в различных звеньях систе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 физического воспитания [2].</w:t>
      </w:r>
    </w:p>
    <w:p w:rsidR="00ED202B" w:rsidRDefault="00ED202B" w:rsidP="00ED202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бучения игре в футбол учащиеся должны полу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ь представление о технике и тактике игры, изучить основные технические приемы. Характеристика техники начинается с изучения техники передвижения, которая включает следующие группы прие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в: бег, прыжки, остановки, повороты. 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ся следующие тех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ие приемы: удары по мячу ногой, головой, остановки мяча, ведение мяча, обманные движения (финты), отбор мяча, вбрасыва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мяча, игра вратаря.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тические действия в атаке и обороне, 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с 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мячом и без [1—2].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онометраж двигательной деятельности футболистов </w:t>
      </w:r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</w:rPr>
        <w:t>е</w:t>
      </w:r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° 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игры показал, что их двигательная активность состоит: и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ых пробежек; выполн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гру от 224 до 367 раз по вре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мени от 25 до 35 мин.; покр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асстояние от 5 до 7 км; из ус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ий на разные дистанции — от 40 до 62 раз;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и от 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мин. 25 с до 4 мин. 45 с;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расстояние от 1 до 2 км: из рывков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 45 до 78 раз; по времени от 1 мин. 35 с до 3 мин.; пример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расстояние от 870 м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1700 м; из прыжков и борьбы за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, от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16 </w:t>
      </w:r>
      <w:r w:rsidRPr="00ED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2; по времени от 2 мин. до 2 мин. 30 с.</w:t>
      </w:r>
      <w:proofErr w:type="gramEnd"/>
    </w:p>
    <w:p w:rsidR="00ED202B" w:rsidRPr="00ED202B" w:rsidRDefault="00ED202B" w:rsidP="00ED202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м за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 футболист бегает в течение 29—41 мин. и пробегает расстояние от </w:t>
      </w:r>
      <w:r w:rsidRPr="00ED20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8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2 км. Пульсовая стоимость игры фут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болистов за время двух таймов по 45 мин. составляет 14500— </w:t>
      </w:r>
      <w:r w:rsidRPr="00ED20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&lt;16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сердечных сокращений. Частота дыхания возрастает до 30— </w:t>
      </w:r>
      <w:r w:rsidRPr="00ED202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50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охов з мин., вентиляция легких до 60—110 л/мин., а минутный объем сердца — до 15—25 л [1].</w:t>
      </w:r>
    </w:p>
    <w:p w:rsidR="00ED202B" w:rsidRDefault="00ED202B" w:rsidP="00ED202B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ED202B" w:rsidRPr="00ED202B" w:rsidRDefault="00ED202B" w:rsidP="00ED202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0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Литература</w:t>
      </w:r>
    </w:p>
    <w:p w:rsidR="00ED202B" w:rsidRPr="00ED202B" w:rsidRDefault="00ED202B" w:rsidP="00ED202B">
      <w:pPr>
        <w:pStyle w:val="af"/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D20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утбол: Учеб, для ин-</w:t>
      </w:r>
      <w:proofErr w:type="spellStart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тов</w:t>
      </w:r>
      <w:proofErr w:type="spellEnd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физич</w:t>
      </w:r>
      <w:proofErr w:type="spellEnd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льт. / Под ред. М. 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лишки</w:t>
      </w:r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са</w:t>
      </w:r>
      <w:proofErr w:type="spellEnd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 xml:space="preserve">, В. А. </w:t>
      </w:r>
      <w:proofErr w:type="spellStart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Выжгина</w:t>
      </w:r>
      <w:proofErr w:type="spellEnd"/>
      <w:r w:rsidRPr="00ED202B">
        <w:rPr>
          <w:rFonts w:ascii="Times New Roman" w:eastAsia="Times New Roman" w:hAnsi="Times New Roman"/>
          <w:color w:val="000000"/>
          <w:sz w:val="28"/>
          <w:szCs w:val="28"/>
        </w:rPr>
        <w:t>. М.</w:t>
      </w:r>
      <w:r w:rsidRPr="00ED202B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;</w:t>
      </w:r>
      <w:r w:rsidRPr="00ED202B">
        <w:rPr>
          <w:rFonts w:ascii="Times New Roman" w:eastAsia="Times New Roman" w:hAnsi="Times New Roman"/>
          <w:color w:val="000000"/>
          <w:sz w:val="28"/>
          <w:szCs w:val="28"/>
        </w:rPr>
        <w:t xml:space="preserve"> 1999.</w:t>
      </w:r>
    </w:p>
    <w:p w:rsidR="00ED202B" w:rsidRPr="00ED202B" w:rsidRDefault="00ED202B" w:rsidP="00ED202B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игры; Техника, тактика обучения: Учеб, для студ. </w:t>
      </w:r>
      <w:proofErr w:type="spell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. лед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, заведений / Ю. Д. Железняк. Ю. М. Портнов, В. </w:t>
      </w:r>
      <w:r w:rsidRPr="00ED2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. </w:t>
      </w: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вин, А. В. </w:t>
      </w:r>
      <w:proofErr w:type="spell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анов</w:t>
      </w:r>
      <w:proofErr w:type="spell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; Под ред. / Ю. Д. Железняка, Ю. М. Портнова. М., 2001.</w:t>
      </w:r>
    </w:p>
    <w:p w:rsidR="00ED202B" w:rsidRPr="00ED202B" w:rsidRDefault="00ED202B" w:rsidP="00ED202B">
      <w:pPr>
        <w:numPr>
          <w:ilvl w:val="0"/>
          <w:numId w:val="5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е игры и методика преподавания: Учеб, для </w:t>
      </w:r>
      <w:proofErr w:type="spellStart"/>
      <w:proofErr w:type="gram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. фак</w:t>
      </w:r>
      <w:proofErr w:type="gram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. ин-</w:t>
      </w:r>
      <w:proofErr w:type="spell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spell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</w:t>
      </w:r>
      <w:proofErr w:type="spell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ульт. / Под ред. Ю. И. Портных. 2-е изд., </w:t>
      </w:r>
      <w:proofErr w:type="spellStart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ED202B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М., 1986.</w:t>
      </w:r>
    </w:p>
    <w:p w:rsidR="00ED202B" w:rsidRPr="00ED202B" w:rsidRDefault="00ED202B" w:rsidP="00ED2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1CA" w:rsidRPr="00ED202B" w:rsidRDefault="004541CA" w:rsidP="00ED20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ED202B" w:rsidSect="00A67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D202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D202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D202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2"/>
  </w:num>
  <w:num w:numId="15">
    <w:abstractNumId w:val="14"/>
  </w:num>
  <w:num w:numId="16">
    <w:abstractNumId w:val="42"/>
  </w:num>
  <w:num w:numId="17">
    <w:abstractNumId w:val="45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4"/>
  </w:num>
  <w:num w:numId="22">
    <w:abstractNumId w:val="24"/>
  </w:num>
  <w:num w:numId="23">
    <w:abstractNumId w:val="5"/>
  </w:num>
  <w:num w:numId="24">
    <w:abstractNumId w:val="31"/>
  </w:num>
  <w:num w:numId="25">
    <w:abstractNumId w:val="1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13"/>
  </w:num>
  <w:num w:numId="3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43"/>
  </w:num>
  <w:num w:numId="39">
    <w:abstractNumId w:val="41"/>
    <w:lvlOverride w:ilvl="0">
      <w:startOverride w:val="1"/>
    </w:lvlOverride>
  </w:num>
  <w:num w:numId="40">
    <w:abstractNumId w:val="8"/>
  </w:num>
  <w:num w:numId="41">
    <w:abstractNumId w:val="37"/>
  </w:num>
  <w:num w:numId="42">
    <w:abstractNumId w:val="21"/>
  </w:num>
  <w:num w:numId="43">
    <w:abstractNumId w:val="23"/>
  </w:num>
  <w:num w:numId="44">
    <w:abstractNumId w:val="25"/>
  </w:num>
  <w:num w:numId="45">
    <w:abstractNumId w:val="16"/>
  </w:num>
  <w:num w:numId="46">
    <w:abstractNumId w:val="27"/>
  </w:num>
  <w:num w:numId="47">
    <w:abstractNumId w:val="0"/>
  </w:num>
  <w:num w:numId="48">
    <w:abstractNumId w:val="26"/>
  </w:num>
  <w:num w:numId="49">
    <w:abstractNumId w:val="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B07E6"/>
    <w:rsid w:val="001D1C9B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452A4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67726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1244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16EB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202B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56DB7-3404-454C-9EA5-4374C614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1-06T10:53:00Z</dcterms:created>
  <dcterms:modified xsi:type="dcterms:W3CDTF">2015-11-06T10:53:00Z</dcterms:modified>
</cp:coreProperties>
</file>